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216E29" w:rsidRDefault="00216E29" w:rsidP="00216E29">
      <w:pPr>
        <w:overflowPunct w:val="0"/>
        <w:autoSpaceDE w:val="0"/>
        <w:autoSpaceDN w:val="0"/>
        <w:adjustRightInd w:val="0"/>
        <w:jc w:val="right"/>
      </w:pPr>
      <w:r w:rsidRPr="008C6147">
        <w:t>Atklātā konkursa „</w:t>
      </w:r>
      <w:r w:rsidRPr="002A7283">
        <w:t>Ventspils brīvostas Krasta nostiprinājuma pārbūve Dienvidu molā 5</w:t>
      </w:r>
      <w:r w:rsidRPr="008C6147">
        <w:t>”</w:t>
      </w:r>
    </w:p>
    <w:p w:rsidR="00216E29" w:rsidRPr="008C6147" w:rsidRDefault="00216E29" w:rsidP="00216E29">
      <w:pPr>
        <w:overflowPunct w:val="0"/>
        <w:autoSpaceDE w:val="0"/>
        <w:autoSpaceDN w:val="0"/>
        <w:adjustRightInd w:val="0"/>
        <w:jc w:val="right"/>
      </w:pPr>
      <w:r w:rsidRPr="008C6147">
        <w:t xml:space="preserve"> nolikumam, iepirkuma identifikācijas Nr. VBOP 2018/ </w:t>
      </w:r>
      <w:r>
        <w:t>98</w:t>
      </w:r>
      <w:r w:rsidRPr="008C6147">
        <w:t xml:space="preserve"> KF</w:t>
      </w:r>
    </w:p>
    <w:p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494DB7">
      <w:pPr>
        <w:pStyle w:val="Heading2"/>
      </w:pP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CB44D0" w:rsidRPr="00CB44D0" w:rsidRDefault="00371603" w:rsidP="00C17A37">
      <w:pPr>
        <w:spacing w:after="120"/>
        <w:jc w:val="both"/>
        <w:rPr>
          <w:sz w:val="24"/>
          <w:szCs w:val="24"/>
        </w:rPr>
      </w:pPr>
      <w:r w:rsidRPr="00CB44D0">
        <w:rPr>
          <w:sz w:val="24"/>
          <w:szCs w:val="24"/>
        </w:rPr>
        <w:t xml:space="preserve">Iepirkuma nosaukums: </w:t>
      </w:r>
      <w:r w:rsidR="00CB44D0" w:rsidRPr="00CB44D0">
        <w:rPr>
          <w:sz w:val="24"/>
          <w:szCs w:val="24"/>
        </w:rPr>
        <w:t>Ventspils brīvostas Krasta nostiprinājuma pārbūve Dienvidu molā 5</w:t>
      </w:r>
      <w:r w:rsidR="00C17A37">
        <w:rPr>
          <w:sz w:val="24"/>
          <w:szCs w:val="24"/>
        </w:rPr>
        <w:t>.</w:t>
      </w:r>
    </w:p>
    <w:p w:rsidR="00371603" w:rsidRPr="00EB7BBE" w:rsidRDefault="00371603" w:rsidP="00CB44D0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5A530C" w:rsidRDefault="005A530C" w:rsidP="00625B1B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625B1B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</w:t>
      </w:r>
      <w:r w:rsidRPr="00CB44D0">
        <w:rPr>
          <w:sz w:val="24"/>
          <w:szCs w:val="24"/>
        </w:rPr>
        <w:t>brīvostas pārvaldes organizētajā atklātajā konkursā „</w:t>
      </w:r>
      <w:r w:rsidR="00CB44D0" w:rsidRPr="00CB44D0">
        <w:rPr>
          <w:sz w:val="24"/>
          <w:szCs w:val="24"/>
        </w:rPr>
        <w:t xml:space="preserve">Ventspils brīvostas Krasta </w:t>
      </w:r>
      <w:r w:rsidR="00CB44D0" w:rsidRPr="00CB44D0">
        <w:rPr>
          <w:sz w:val="24"/>
          <w:szCs w:val="24"/>
        </w:rPr>
        <w:lastRenderedPageBreak/>
        <w:t>nostiprinājuma pārbūve Dienvidu molā 5</w:t>
      </w:r>
      <w:r w:rsidRPr="00CB44D0">
        <w:rPr>
          <w:sz w:val="24"/>
          <w:szCs w:val="24"/>
        </w:rPr>
        <w:t>”, iepirku</w:t>
      </w:r>
      <w:r w:rsidR="0071372C" w:rsidRPr="00CB44D0">
        <w:rPr>
          <w:sz w:val="24"/>
          <w:szCs w:val="24"/>
        </w:rPr>
        <w:t xml:space="preserve">ma identifikācijas Nr. VBOP 2018/ </w:t>
      </w:r>
      <w:r w:rsidR="00CB44D0" w:rsidRPr="00CB44D0">
        <w:rPr>
          <w:sz w:val="24"/>
          <w:szCs w:val="24"/>
        </w:rPr>
        <w:t>98</w:t>
      </w:r>
      <w:r w:rsidRPr="00CB44D0">
        <w:rPr>
          <w:sz w:val="24"/>
          <w:szCs w:val="24"/>
        </w:rPr>
        <w:t xml:space="preserve"> </w:t>
      </w:r>
      <w:r w:rsidR="0071372C" w:rsidRPr="00CB44D0">
        <w:rPr>
          <w:sz w:val="24"/>
          <w:szCs w:val="24"/>
        </w:rPr>
        <w:t>KF,</w:t>
      </w:r>
      <w:r w:rsidRPr="00CB44D0">
        <w:rPr>
          <w:sz w:val="24"/>
          <w:szCs w:val="24"/>
        </w:rPr>
        <w:t xml:space="preserve"> un gadījumā, ja </w:t>
      </w:r>
      <w:r w:rsidR="00304B55" w:rsidRPr="00CB44D0">
        <w:rPr>
          <w:i/>
          <w:sz w:val="24"/>
          <w:szCs w:val="24"/>
        </w:rPr>
        <w:t>&lt;P</w:t>
      </w:r>
      <w:r w:rsidRPr="00CB44D0">
        <w:rPr>
          <w:i/>
          <w:sz w:val="24"/>
          <w:szCs w:val="24"/>
        </w:rPr>
        <w:t>retendenta nosaukums&gt;</w:t>
      </w:r>
      <w:r w:rsidRPr="00CB44D0">
        <w:rPr>
          <w:sz w:val="24"/>
          <w:szCs w:val="24"/>
        </w:rPr>
        <w:t xml:space="preserve"> tiks atzīts par minētā atklātā konkursa uzvarētāju un noslēgts iepirkuma</w:t>
      </w:r>
      <w:r w:rsidRPr="00EB7BBE">
        <w:rPr>
          <w:sz w:val="24"/>
          <w:szCs w:val="24"/>
        </w:rPr>
        <w:t xml:space="preserve">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>
      <w:bookmarkStart w:id="1" w:name="_GoBack"/>
      <w:bookmarkEnd w:id="1"/>
    </w:p>
    <w:sectPr w:rsidR="003D1CAC" w:rsidSect="00D85104">
      <w:footerReference w:type="default" r:id="rId7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94" w:rsidRDefault="000A2194" w:rsidP="00494DB7">
      <w:r>
        <w:separator/>
      </w:r>
    </w:p>
  </w:endnote>
  <w:endnote w:type="continuationSeparator" w:id="0">
    <w:p w:rsidR="000A2194" w:rsidRDefault="000A2194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C47B8A">
          <w:rPr>
            <w:noProof/>
            <w:sz w:val="24"/>
            <w:szCs w:val="24"/>
          </w:rPr>
          <w:t>31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94" w:rsidRDefault="000A2194" w:rsidP="00494DB7">
      <w:r>
        <w:separator/>
      </w:r>
    </w:p>
  </w:footnote>
  <w:footnote w:type="continuationSeparator" w:id="0">
    <w:p w:rsidR="000A2194" w:rsidRDefault="000A2194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A2194"/>
    <w:rsid w:val="00132895"/>
    <w:rsid w:val="00132D75"/>
    <w:rsid w:val="00216E29"/>
    <w:rsid w:val="002A1117"/>
    <w:rsid w:val="00304B55"/>
    <w:rsid w:val="00304C30"/>
    <w:rsid w:val="00304CAD"/>
    <w:rsid w:val="00371603"/>
    <w:rsid w:val="00382165"/>
    <w:rsid w:val="003D1CAC"/>
    <w:rsid w:val="003E44FF"/>
    <w:rsid w:val="00446AD4"/>
    <w:rsid w:val="00494DB7"/>
    <w:rsid w:val="005A530C"/>
    <w:rsid w:val="005D5E3B"/>
    <w:rsid w:val="00625B1B"/>
    <w:rsid w:val="0071372C"/>
    <w:rsid w:val="00732461"/>
    <w:rsid w:val="00984062"/>
    <w:rsid w:val="00B332B4"/>
    <w:rsid w:val="00C17A37"/>
    <w:rsid w:val="00C47B8A"/>
    <w:rsid w:val="00CB44D0"/>
    <w:rsid w:val="00CC1E37"/>
    <w:rsid w:val="00CF7970"/>
    <w:rsid w:val="00D615BB"/>
    <w:rsid w:val="00D85104"/>
    <w:rsid w:val="00DC4F0A"/>
    <w:rsid w:val="00E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CFEF3-9272-4112-88D1-F673D48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6487-576D-4F26-A2DB-2C0C9C8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7</cp:revision>
  <dcterms:created xsi:type="dcterms:W3CDTF">2017-10-26T06:10:00Z</dcterms:created>
  <dcterms:modified xsi:type="dcterms:W3CDTF">2018-06-15T10:04:00Z</dcterms:modified>
</cp:coreProperties>
</file>